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F8C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bookmarkStart w:id="0" w:name="_GoBack"/>
      <w:bookmarkEnd w:id="0"/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7E85BED3" w14:textId="77777777" w:rsidR="00E936AD" w:rsidRP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DIVISION 220</w:t>
      </w:r>
    </w:p>
    <w:p w14:paraId="38C47ED2" w14:textId="6BF69544" w:rsid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OREGON TITLE V OPERATING PERMIT FEES</w:t>
      </w:r>
    </w:p>
    <w:p w14:paraId="570EF8C9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14:paraId="570EF8C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570EF8CC" w14:textId="6601FE52" w:rsidR="00DA1E58" w:rsidRPr="00DA1E58" w:rsidRDefault="00E85339" w:rsidP="00DA1E58">
      <w:pPr>
        <w:spacing w:after="100" w:afterAutospacing="1"/>
      </w:pPr>
      <w:r>
        <w:t>(1</w:t>
      </w:r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570EF8CD" w14:textId="77777777" w:rsidR="00E85339" w:rsidRPr="00DA1E58" w:rsidRDefault="00E85339" w:rsidP="00E85339">
      <w:pPr>
        <w:spacing w:after="100" w:afterAutospacing="1"/>
      </w:pPr>
      <w:r w:rsidRPr="00DA1E58">
        <w:t>(2) DEQ will ass</w:t>
      </w:r>
      <w:r>
        <w:t>ess an annual base fee of $7,946</w:t>
      </w:r>
      <w:r w:rsidRPr="00DA1E58">
        <w:t xml:space="preserve"> for each source subject to the Oregon Title V Operating Permit program for t</w:t>
      </w:r>
      <w:r>
        <w:t>he period of November 15, 2016</w:t>
      </w:r>
      <w:r w:rsidRPr="00DA1E58">
        <w:t xml:space="preserve"> to November 14, 201</w:t>
      </w:r>
      <w:r>
        <w:t>7</w:t>
      </w:r>
      <w:r w:rsidRPr="00DA1E58">
        <w:t xml:space="preserve">, and for each annual period thereafter. </w:t>
      </w:r>
    </w:p>
    <w:p w14:paraId="570EF8C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C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570EF8D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570EF8D2" w14:textId="44520BD6" w:rsidR="00DA1E58" w:rsidRDefault="00DA1E58" w:rsidP="00DA1E58">
      <w:pPr>
        <w:spacing w:after="100" w:afterAutospacing="1"/>
      </w:pPr>
      <w:r w:rsidRPr="00DA1E58">
        <w:t>(</w:t>
      </w:r>
      <w:r w:rsidR="00104A5E">
        <w:t>1</w:t>
      </w:r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570EF8D3" w14:textId="77777777" w:rsidR="00572CC6" w:rsidRDefault="00104A5E">
      <w:pPr>
        <w:spacing w:after="100" w:afterAutospacing="1"/>
      </w:pPr>
      <w:r w:rsidRPr="00DA1E58">
        <w:t xml:space="preserve">(2) DEQ will </w:t>
      </w:r>
      <w:r>
        <w:t xml:space="preserve">assess an emission fee of $60.08 </w:t>
      </w:r>
      <w:r w:rsidRPr="00DA1E58">
        <w:t>per ton of each regulated pollutant e</w:t>
      </w:r>
      <w:r>
        <w:t>mitted during calendar year 2015</w:t>
      </w:r>
      <w:r w:rsidRPr="00DA1E58">
        <w:t xml:space="preserve"> and for each calendar year thereafter to each source subject to the Oregon Title V Operating Permit Program. </w:t>
      </w:r>
    </w:p>
    <w:p w14:paraId="570EF8D4" w14:textId="77777777" w:rsidR="00DA1E58" w:rsidRPr="00DA1E58" w:rsidRDefault="00DA1E58" w:rsidP="00DA1E58">
      <w:pPr>
        <w:spacing w:after="100" w:afterAutospacing="1"/>
      </w:pPr>
      <w:r w:rsidRPr="00DA1E58">
        <w:lastRenderedPageBreak/>
        <w:t>(3) The emission fee will be applied to emissions based on the elections made according to OAR 340-220-0090.</w:t>
      </w:r>
    </w:p>
    <w:p w14:paraId="570EF8D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D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570EF8D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570EF8D8" w14:textId="1A9CEABC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r w:rsidR="00624030">
        <w:t>June 7, 2015 to June 14, 2016</w:t>
      </w:r>
      <w:r w:rsidR="00D94379">
        <w:t xml:space="preserve"> </w:t>
      </w:r>
      <w:r w:rsidRPr="00DA1E58">
        <w:t xml:space="preserve">as follows: </w:t>
      </w:r>
    </w:p>
    <w:p w14:paraId="570EF8D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DA" w14:textId="10E5E78C" w:rsidR="00DA1E58" w:rsidRPr="00DA1E58" w:rsidRDefault="00DA1E58" w:rsidP="00DA1E58">
      <w:pPr>
        <w:spacing w:after="100" w:afterAutospacing="1"/>
      </w:pPr>
      <w:r w:rsidRPr="00DA1E58">
        <w:t>(A) Administrative* — $</w:t>
      </w:r>
      <w:r w:rsidR="00624030">
        <w:t>482</w:t>
      </w:r>
      <w:r w:rsidRPr="00DA1E58">
        <w:t xml:space="preserve">; </w:t>
      </w:r>
    </w:p>
    <w:p w14:paraId="570EF8DB" w14:textId="4DE9D8EA" w:rsidR="00DA1E58" w:rsidRPr="00DA1E58" w:rsidRDefault="00DA1E58" w:rsidP="00DA1E58">
      <w:pPr>
        <w:spacing w:after="100" w:afterAutospacing="1"/>
      </w:pPr>
      <w:r w:rsidRPr="00DA1E58">
        <w:t>(B) Simple — $</w:t>
      </w:r>
      <w:r w:rsidR="00624030">
        <w:t>1,929</w:t>
      </w:r>
      <w:r w:rsidRPr="00DA1E58">
        <w:t xml:space="preserve">; </w:t>
      </w:r>
    </w:p>
    <w:p w14:paraId="570EF8DC" w14:textId="13F912C3" w:rsidR="00DA1E58" w:rsidRPr="00DA1E58" w:rsidRDefault="00DA1E58" w:rsidP="00DA1E58">
      <w:pPr>
        <w:spacing w:after="100" w:afterAutospacing="1"/>
      </w:pPr>
      <w:r w:rsidRPr="00DA1E58">
        <w:t>(C) Moderate — $</w:t>
      </w:r>
      <w:r w:rsidR="00624030">
        <w:t>14,471</w:t>
      </w:r>
      <w:r w:rsidRPr="00DA1E58">
        <w:t xml:space="preserve">; </w:t>
      </w:r>
    </w:p>
    <w:p w14:paraId="570EF8DD" w14:textId="32D2C07A" w:rsidR="00DA1E58" w:rsidRPr="00DA1E58" w:rsidRDefault="00DA1E58" w:rsidP="00DA1E58">
      <w:pPr>
        <w:spacing w:after="100" w:afterAutospacing="1"/>
      </w:pPr>
      <w:r w:rsidRPr="00DA1E58">
        <w:t>(D) Complex — $</w:t>
      </w:r>
      <w:r w:rsidR="00624030">
        <w:t>28,942</w:t>
      </w:r>
      <w:r w:rsidRPr="00DA1E58">
        <w:t xml:space="preserve">. </w:t>
      </w:r>
    </w:p>
    <w:p w14:paraId="570EF8DE" w14:textId="50E3F061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r w:rsidR="00624030">
        <w:t>3,858</w:t>
      </w:r>
      <w:r w:rsidRPr="00DA1E58">
        <w:t xml:space="preserve">. </w:t>
      </w:r>
    </w:p>
    <w:p w14:paraId="570EF8DF" w14:textId="5389A2F6"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r w:rsidR="00BA56B7">
        <w:t>June 15, 2016</w:t>
      </w:r>
      <w:r w:rsidRPr="00DA1E58">
        <w:t xml:space="preserve"> as follows: </w:t>
      </w:r>
    </w:p>
    <w:p w14:paraId="570EF8E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E1" w14:textId="623D9C85" w:rsidR="00DA1E58" w:rsidRPr="00DA1E58" w:rsidRDefault="00DA1E58" w:rsidP="00DA1E58">
      <w:pPr>
        <w:spacing w:after="100" w:afterAutospacing="1"/>
      </w:pPr>
      <w:r w:rsidRPr="00DA1E58">
        <w:t>(A) Administrative* — $</w:t>
      </w:r>
      <w:r w:rsidR="00BA56B7">
        <w:t>484</w:t>
      </w:r>
      <w:r w:rsidRPr="00DA1E58">
        <w:t xml:space="preserve"> </w:t>
      </w:r>
    </w:p>
    <w:p w14:paraId="570EF8E2" w14:textId="70AA7C65" w:rsidR="00DA1E58" w:rsidRPr="00DA1E58" w:rsidRDefault="00DA1E58" w:rsidP="00DA1E58">
      <w:pPr>
        <w:spacing w:after="100" w:afterAutospacing="1"/>
      </w:pPr>
      <w:r w:rsidRPr="00DA1E58">
        <w:t>(B) Simple — $</w:t>
      </w:r>
      <w:r w:rsidR="00BA56B7">
        <w:t>1,938</w:t>
      </w:r>
      <w:r w:rsidRPr="00DA1E58">
        <w:t xml:space="preserve"> </w:t>
      </w:r>
    </w:p>
    <w:p w14:paraId="570EF8E3" w14:textId="577325FA" w:rsidR="00DA1E58" w:rsidRPr="00DA1E58" w:rsidRDefault="00DA1E58" w:rsidP="00DA1E58">
      <w:pPr>
        <w:spacing w:after="100" w:afterAutospacing="1"/>
      </w:pPr>
      <w:r w:rsidRPr="00DA1E58">
        <w:lastRenderedPageBreak/>
        <w:t>(C) Moderate — $</w:t>
      </w:r>
      <w:r w:rsidR="00BA56B7">
        <w:t>14,536</w:t>
      </w:r>
      <w:r w:rsidRPr="00DA1E58">
        <w:t xml:space="preserve"> </w:t>
      </w:r>
    </w:p>
    <w:p w14:paraId="570EF8E4" w14:textId="7784C840" w:rsidR="00DA1E58" w:rsidRPr="00DA1E58" w:rsidRDefault="00DA1E58" w:rsidP="00DA1E58">
      <w:pPr>
        <w:spacing w:after="100" w:afterAutospacing="1"/>
      </w:pPr>
      <w:r w:rsidRPr="00DA1E58">
        <w:t>(D) Complex — $</w:t>
      </w:r>
      <w:r w:rsidR="00BA56B7">
        <w:t>29,072</w:t>
      </w:r>
      <w:r w:rsidRPr="00DA1E58">
        <w:t xml:space="preserve"> </w:t>
      </w:r>
    </w:p>
    <w:p w14:paraId="570EF8E5" w14:textId="3C0336B0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r w:rsidR="00BA56B7">
        <w:t>3,876</w:t>
      </w:r>
      <w:r w:rsidRPr="00DA1E58">
        <w:t xml:space="preserve"> </w:t>
      </w:r>
    </w:p>
    <w:p w14:paraId="570EF8E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570EF8E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570EF8E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570EF8E9" w14:textId="77777777"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14:paraId="570EF8EA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E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50F9D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7F19C4"/>
    <w:rsid w:val="00877ACB"/>
    <w:rsid w:val="0088009A"/>
    <w:rsid w:val="00890565"/>
    <w:rsid w:val="00912E44"/>
    <w:rsid w:val="00993FB7"/>
    <w:rsid w:val="009A38ED"/>
    <w:rsid w:val="009D7BC2"/>
    <w:rsid w:val="00A74A2D"/>
    <w:rsid w:val="00A751C2"/>
    <w:rsid w:val="00AD5411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36AD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F88A"/>
  <w15:docId w15:val="{D219AE26-BB49-4261-8F50-A787734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D114-0661-4C75-9FBF-B977FF2BC938}">
  <ds:schemaRefs>
    <ds:schemaRef ds:uri="http://schemas.microsoft.com/office/2006/metadata/properties"/>
    <ds:schemaRef ds:uri="http://schemas.microsoft.com/office/infopath/2007/PartnerControls"/>
    <ds:schemaRef ds:uri="$ListId:docs;"/>
  </ds:schemaRefs>
</ds:datastoreItem>
</file>

<file path=customXml/itemProps2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89346-D771-4B7A-A283-6AC96F5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HNIDEY Emil</cp:lastModifiedBy>
  <cp:revision>3</cp:revision>
  <dcterms:created xsi:type="dcterms:W3CDTF">2016-06-07T15:33:00Z</dcterms:created>
  <dcterms:modified xsi:type="dcterms:W3CDTF">2016-06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